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bookmarkEnd w:id="0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0"/>
        <w:gridCol w:w="1512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FF" w:rsidRDefault="002379FF" w:rsidP="00402B5D">
      <w:r>
        <w:separator/>
      </w:r>
    </w:p>
  </w:endnote>
  <w:endnote w:type="continuationSeparator" w:id="0">
    <w:p w:rsidR="002379FF" w:rsidRDefault="002379FF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FF" w:rsidRDefault="002379FF" w:rsidP="00402B5D">
      <w:r>
        <w:separator/>
      </w:r>
    </w:p>
  </w:footnote>
  <w:footnote w:type="continuationSeparator" w:id="0">
    <w:p w:rsidR="002379FF" w:rsidRDefault="002379FF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47AE"/>
    <w:rsid w:val="00201B60"/>
    <w:rsid w:val="00230B05"/>
    <w:rsid w:val="00236B4D"/>
    <w:rsid w:val="002379FF"/>
    <w:rsid w:val="00274C07"/>
    <w:rsid w:val="002A1690"/>
    <w:rsid w:val="002A7FF8"/>
    <w:rsid w:val="002B0BBE"/>
    <w:rsid w:val="002B46C9"/>
    <w:rsid w:val="00301780"/>
    <w:rsid w:val="00343521"/>
    <w:rsid w:val="003604FB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950E6-D8DC-44AC-A83A-88A05FD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7D9F-F620-4DF1-8C13-A4CFCE47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5-01T04:51:00Z</dcterms:created>
  <dcterms:modified xsi:type="dcterms:W3CDTF">2020-05-01T04:51:00Z</dcterms:modified>
</cp:coreProperties>
</file>